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01 vom 20. Oktober 2006</w:t>
      </w:r>
    </w:p>
    <w:p>
      <w:r>
        <w:t>VD Tribunal cantonal, 2006-10-20, FR</w:t>
      </w:r>
    </w:p>
    <w:p>
      <w:r>
        <w:rPr>
          <w:b/>
        </w:rPr>
        <w:t xml:space="preserve">Quelle: </w:t>
      </w:r>
      <w:r>
        <w:t>https://mcp.opencaselaw.ch/entscheid/vd_omni_CR.2006.0001</w:t>
      </w:r>
    </w:p>
    <w:p>
      <w:r>
        <w:t>FR: VD_OMNI CR.2006.0001 du 20 octobre 2006</w:t>
      </w:r>
    </w:p>
    <w:p>
      <w:r>
        <w:t>IT: VD_OMNI CR.2006.0001 del 20 ottobre 2006</w:t>
      </w:r>
    </w:p>
    <w:p>
      <w:pPr>
        <w:pStyle w:val="Heading2"/>
      </w:pPr>
      <w:r>
        <w:t>Regeste</w:t>
      </w:r>
    </w:p>
    <w:p>
      <w:r>
        <w:t>X./ Service des automobiles et de la navigation | Le comportement du recourant qui a parcouru 300 mètres sur la bande d'arrêt d'urgence pour sortir de l'autoroute en remontant à faible allure la file pendant les perturbations des travaux du tunnel de Glion n'a eu qu'un impact insignifiant sur la sécurité du tronçon . La mise en danger même abstraite étant insignifiante et la faute bénigne, le retrait de permis est annulé. Recours au TF du SA.</w:t>
      </w:r>
    </w:p>
    <w:p>
      <w:pPr>
        <w:pStyle w:val="Heading2"/>
      </w:pPr>
      <w:r>
        <w:t>Erwägungen</w:t>
      </w:r>
    </w:p>
    <w:p>
      <w:r>
        <w:rPr>
          <w:b/>
        </w:rPr>
        <w:t>E. 1</w:t>
      </w:r>
    </w:p>
    <w:p>
      <w:r>
        <w:t>L'infraction litigieuse a eu lieu le 1 er octobre 2005, de sorte que les nouvelles dispositions légales, en vigueur depuis le 1 er janvier 2005, sont applicables en l'espèce.</w:t>
      </w:r>
    </w:p>
    <w:p>
      <w:r>
        <w:rPr>
          <w:b/>
        </w:rPr>
        <w:t>E. 2</w:t>
      </w:r>
    </w:p>
    <w:p>
      <w:r>
        <w:t>Selon l'art. 35 al. 1 LCR, les croisements se font à droite, les dépassements à gauche. L'art. 43 al. 3 LCR prévoit que les véhicules automobiles ne pourront accéder aux autoroutes qu'aux endroits prévus à cet effet et devront respecter les prescriptions d'utilisation ainsi que les règles spéciales de circulation. Parmi ces règles, l'art. 8 al. 1 OCR prévoit que sur les routes marquées de plusieurs voies pour une même direction - comme les autoroutes - les conducteurs doivent suivre la voie extérieure de droite. A teneur de l'art. 36 al. 3 OCR, le conducteur n'utilisera la bande d'arrêt d'urgence et les places prévues pour les véhicules en panne et signalées comme telles qu'en cas de nécessité absolue. En l'espèce, le recourant ne conteste pas les faits retenus à son encontre, à savoir qu‘il a emprunté la bande d’arrêt d’urgence sur une distance d’environ 300 mètres et remonté les files de véhicules circulant à faible allure pour sortir plus rapidement de l’autoroute à Montreux. Il considère cependant que sa faute est bénigne et conclut à ce qu’un simple avertissement soit prononcé.</w:t>
      </w:r>
    </w:p>
    <w:p>
      <w:r>
        <w:rPr>
          <w:b/>
        </w:rPr>
        <w:t>E. 3</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4</w:t>
      </w:r>
    </w:p>
    <w:p>
      <w:r>
        <w:t>Le recourant fait valoir que, influencé par ses passagers quant à la possibilité d’anticiper la sortie d’autoroute et après avoir vu un automobiliste le dépasser sur la bande d’arrêt d’urgence, il s’est alors cru en droit de l’emprunter à son tour pour sortir de l’autoroute. Il invoque ainsi une erreur de droit. Selon l'art. 20 CP, applicable par analogie, la peine pourra être atténuée librement par le juge (art. 66) à l’égard de celui qui a commis un crime ou un délit alors qu’il avait des raisons suffisantes de se croire en droit d’agir. Le juge pourra aussi exempter le prévenu de toute peine. A cet égard, il faut relever que les communications des médias de l'époque n'envisageaient en effet rien moins qu'une modification de la règle relative à l'utilisation de la bande d'arrêt d'urgence, ce qui a pu créer la confusion dans l'esprit de l’intéressé (voir sur le moyen de l'erreur de droit dans des circonstances semblables, l'arrêt CR.2005.0403 du 22 juin 2006, p. 5). On peut toutefois se dispenser en l'espèce d'examiner si les circonstances concrètes permettent réellement au recourant d'invoquer le bénéfice de l'erreur de droit. Le recours doit en effet être admis pour les motifs qui suivent.</w:t>
      </w:r>
    </w:p>
    <w:p>
      <w:r>
        <w:rPr>
          <w:b/>
        </w:rPr>
        <w:t>E. 5</w:t>
      </w:r>
    </w:p>
    <w:p>
      <w:r>
        <w:t>En l’espèce, le recourant, en circulant sur la bande d’arrêt d’urgence sur une distance d’environ 300 mètres, a violé les dispositions citées au considérant 2.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e tous les véhicules circulaient à faible allure et qu'aucun usager n'a été gêné par le recourant. Il suffit toutefois d’une mise en danger abstraite pour qu’une mesure soit prononcée. En général, on peut imputer la création d’une telle mise en danger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conducteur se ver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En s'appuyant sur cette jurisprudence fédérale, le Tribunal administratif a prononcé un retrait de permis d'un mois (CR.2005.0042 du 27 mars 2006, CR.2005.0057 du 8 juin 2006) ou un avertissement (en cas de bons antécédents, CR.2004.0342 du 4 mai 2006) pour sanctionner un usage illicite de la bande d'arrêt d'urgence (voir en outre CR.2005.0136 du 3 mars 2006: un conducteur aux bons antécédents a encouru un avertissement pour n’avoir parcouru qu’une soixantaine de mètres sur la bande d’arrêt d’urgence puis réintégré la file en constatant que la sortie était encore loin). Au surplus, il y a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CR.2005.0263 du 22 septembre 2006). Ainsi, dans des cas d'usage de la bande d'arrêt d'urgence au cours des travaux de réfection du tunnel de Glion, la jurisprudence récente a retenu que les circonstances de l'espèce ne permettaient pas de discerner une mise en danger, si ce n'est dans une mesure insignifiante, si bien qu'il se justifiait d'abandonner toute mesure administrative (CR.2005.0052 du 25 septembre 2006, CR.2005.0263 du 22 septembre 2006, CR.2005.0169 du 7 août 2006, CR.2005.0447 du 20 juillet 2006, CR.2005.0063 du 9 juin 2006; voir également la décision rendue dans la cause CR.2005.0277 le 25 avril 2006 à la suite d'une libération par le juge pénal).</w:t>
      </w:r>
    </w:p>
    <w:p>
      <w:r>
        <w:rPr>
          <w:b/>
        </w:rPr>
        <w:t>E. 6</w:t>
      </w:r>
    </w:p>
    <w:p>
      <w:r>
        <w:t>a) En l’espèce, le recourant a remonté une file de véhicules qui roulaient à faible allure sur une distance de 300 mètres environ. On ne connaît pas la vitesse exacte du recourant mais on retiendra qu’elle ne devait pas être excessive, le rapport de police ne faisant aucune mention spéciale sur ce point ; on est donc loin de l’hypothèse du conducteur qui circulerait à vive allure sur la bande d’arrêt d’urgence pour devancer un flot de trafic. Sur cette distance relativement courte, l’hypothèse d’un véhicule en perdition qui devrait subitement quitter la file de droite de l’autoroute est finalement assez peu vraisemblable. Reste toutefois l’hypothèse où l’intervention de la police ou des véhicules sanitaires nécessiterait que les véhicules circulant normalement s’écartent sur la bande d’arrêt d’urgence. Le recourant a donc créé un risque mais il est faible compte tenu d’une vitesse vraisemblablement limitée et de la brièveté du trajet parcouru. Dans ces conditions et au vu du considérant précédent, la mise en danger paraît insignifiante, si bien que la faute - qui s'apprécie en fonction de la conscience que le conducteur pouvait avoir de créer un danger - peut également être tenue pour bénigne.</w:t>
      </w:r>
    </w:p>
    <w:p>
      <w:r>
        <w:rPr>
          <w:b/>
        </w:rPr>
        <w:t>E. 7</w:t>
      </w:r>
    </w:p>
    <w:p>
      <w:r>
        <w:t>Les considérations qui précèdent conduisent à l'admission du recours. La décision du Service des automobiles sera dès lors annulée. Vu l’issue du litig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